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复旦大学附属华山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8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8</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51"/>
        <w:gridCol w:w="1293"/>
        <w:gridCol w:w="23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4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0</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68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1406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217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Globicatella 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变异链球菌(Streptococcus mut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43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单核细胞李斯特菌(Listeria monocyt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143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棉子糖肠球菌(Enterococcus raff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属(Salmon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6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I型(Streptococcus sanguinis 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250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氏葡萄球菌(Staphylococcus kloos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凝固酶阴性葡萄球菌(Staphylococcus, coagulase negativ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4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77)</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11)</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8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315)</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26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106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80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8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6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5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31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56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3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2)</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2)</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